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125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  <w:t>附件</w:t>
      </w:r>
      <w:r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  <w:t>2：</w:t>
      </w:r>
    </w:p>
    <w:p w14:paraId="300D48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</w:pPr>
    </w:p>
    <w:p w14:paraId="6A8C98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  <w:t>2026年江苏省文艺大奖 • 美术类申报表</w:t>
      </w:r>
    </w:p>
    <w:p w14:paraId="1B2E0F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方正仿宋_GBK" w:cs="Times New Roman"/>
          <w:b/>
          <w:color w:val="auto"/>
          <w:sz w:val="36"/>
          <w:szCs w:val="36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6"/>
          <w:szCs w:val="36"/>
          <w:lang w:eastAsia="zh-CN"/>
        </w:rPr>
        <w:t>（美术创作类）</w:t>
      </w:r>
      <w:bookmarkStart w:id="0" w:name="_GoBack"/>
      <w:bookmarkEnd w:id="0"/>
    </w:p>
    <w:tbl>
      <w:tblPr>
        <w:tblStyle w:val="9"/>
        <w:tblW w:w="8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3402"/>
        <w:gridCol w:w="1418"/>
        <w:gridCol w:w="2135"/>
      </w:tblGrid>
      <w:tr w14:paraId="33D16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B1A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作者姓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75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88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笔  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6AB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45EF0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3A4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身份证号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CF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0AC53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79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户籍所在地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15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i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/>
                <w:color w:val="auto"/>
                <w:sz w:val="24"/>
                <w:szCs w:val="24"/>
              </w:rPr>
              <w:t>按户口簿填写</w:t>
            </w:r>
          </w:p>
        </w:tc>
      </w:tr>
      <w:tr w14:paraId="1AE6A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F9C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通讯地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FE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1D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邮  编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C9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500C2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F4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工作单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3DD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10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电  话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0E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573CA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86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作品信息</w:t>
            </w:r>
          </w:p>
        </w:tc>
      </w:tr>
      <w:tr w14:paraId="6CCA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BA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作品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B5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D0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画  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7D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100DD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08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作品规格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56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lang w:val="zh-TW" w:eastAsia="zh-TW"/>
              </w:rPr>
              <w:t>高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/>
                <w:lang w:val="zh-TW" w:eastAsia="zh-TW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</w:rPr>
              <w:t>cm×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lang w:val="zh-TW" w:eastAsia="zh-TW"/>
              </w:rPr>
              <w:t>宽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/>
                <w:lang w:val="zh-TW" w:eastAsia="zh-TW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37C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创作年份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CB4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7272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0F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  <w:t>本人艺术简介（含获奖情况）：</w:t>
            </w:r>
          </w:p>
          <w:p w14:paraId="136EC2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0472CB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71BC4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63EF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7170B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077F56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6AC3D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18871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73230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7B6CB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1309B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74268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694BC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</w:tc>
      </w:tr>
      <w:tr w14:paraId="17812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EF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3C75F0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4EF75C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17B14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76F89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eastAsia="zh-TW" w:bidi="ar-SA"/>
              </w:rPr>
              <w:t>身份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bidi="ar-SA"/>
              </w:rPr>
              <w:t>照片（正反面）</w:t>
            </w:r>
          </w:p>
          <w:p w14:paraId="13C6A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粘贴处</w:t>
            </w:r>
          </w:p>
          <w:p w14:paraId="3038C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4FB3E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609B8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559FA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34936F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2656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01B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本人承诺《    》系本人原创，绝无高仿、抄袭、复制他人作品等违法违规行为。</w:t>
            </w:r>
          </w:p>
          <w:p w14:paraId="2ECF3F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850" w:firstLineChars="195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承诺人：</w:t>
            </w:r>
          </w:p>
        </w:tc>
      </w:tr>
      <w:tr w14:paraId="331D1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87F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  <w:t>推荐单位意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>:</w:t>
            </w:r>
          </w:p>
          <w:p w14:paraId="7F076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29154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18368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6AE46E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46B2CA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 xml:space="preserve">                                    推荐单位盖章：</w:t>
            </w:r>
          </w:p>
          <w:p w14:paraId="3358E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 xml:space="preserve">                                     2026年   月   日</w:t>
            </w:r>
          </w:p>
          <w:p w14:paraId="1A64C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</w:tc>
      </w:tr>
    </w:tbl>
    <w:p w14:paraId="36EF2A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p w14:paraId="664F67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p w14:paraId="4B8C4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p w14:paraId="6E77A4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sectPr>
      <w:pgSz w:w="12240" w:h="15840"/>
      <w:pgMar w:top="1440" w:right="1800" w:bottom="1440" w:left="1800" w:header="0" w:footer="850" w:gutter="0"/>
      <w:pgNumType w:fmt="numberInDash"/>
      <w:cols w:space="720" w:num="1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B69A38-1890-4CDE-9A2C-E957DF4023A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DejaVu Math TeX Gyre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FD2554FA-D221-40E3-9A30-A3F2DE10735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EC30AF2-0ECF-4543-8AAE-03809839CFF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2324130-2B35-4757-8E27-94D45A38BB0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9435C"/>
    <w:multiLevelType w:val="multilevel"/>
    <w:tmpl w:val="4629435C"/>
    <w:lvl w:ilvl="0" w:tentative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1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OTk1NDNiYmMyZTc4M2E3Mzk0ZDJjOGQxNDZkMzYifQ=="/>
  </w:docVars>
  <w:rsids>
    <w:rsidRoot w:val="002E7D8E"/>
    <w:rsid w:val="0000269B"/>
    <w:rsid w:val="000513F4"/>
    <w:rsid w:val="00075B40"/>
    <w:rsid w:val="000C5B11"/>
    <w:rsid w:val="000D195A"/>
    <w:rsid w:val="000D2572"/>
    <w:rsid w:val="000F2A86"/>
    <w:rsid w:val="000F4D86"/>
    <w:rsid w:val="001233C8"/>
    <w:rsid w:val="00144F54"/>
    <w:rsid w:val="001505FF"/>
    <w:rsid w:val="00197DF2"/>
    <w:rsid w:val="001A0D8C"/>
    <w:rsid w:val="001A3B18"/>
    <w:rsid w:val="001D799A"/>
    <w:rsid w:val="00222108"/>
    <w:rsid w:val="0027591A"/>
    <w:rsid w:val="00276C1A"/>
    <w:rsid w:val="00293450"/>
    <w:rsid w:val="002A04C3"/>
    <w:rsid w:val="002A7091"/>
    <w:rsid w:val="002E7D8E"/>
    <w:rsid w:val="002F6ED5"/>
    <w:rsid w:val="00335CF4"/>
    <w:rsid w:val="00335DD6"/>
    <w:rsid w:val="003362FA"/>
    <w:rsid w:val="00353323"/>
    <w:rsid w:val="003839FE"/>
    <w:rsid w:val="00385A83"/>
    <w:rsid w:val="003940D7"/>
    <w:rsid w:val="003B2AF1"/>
    <w:rsid w:val="003B2CB1"/>
    <w:rsid w:val="003C4B86"/>
    <w:rsid w:val="003E6917"/>
    <w:rsid w:val="003F5C2F"/>
    <w:rsid w:val="0040348C"/>
    <w:rsid w:val="00416654"/>
    <w:rsid w:val="0043012D"/>
    <w:rsid w:val="0047759C"/>
    <w:rsid w:val="0049272D"/>
    <w:rsid w:val="004B7C26"/>
    <w:rsid w:val="004C3D36"/>
    <w:rsid w:val="004D5222"/>
    <w:rsid w:val="004E49BC"/>
    <w:rsid w:val="004F1482"/>
    <w:rsid w:val="004F7FB1"/>
    <w:rsid w:val="00514144"/>
    <w:rsid w:val="00526060"/>
    <w:rsid w:val="00537313"/>
    <w:rsid w:val="00551CB8"/>
    <w:rsid w:val="0055360B"/>
    <w:rsid w:val="0057679C"/>
    <w:rsid w:val="005B187F"/>
    <w:rsid w:val="005C29E2"/>
    <w:rsid w:val="005C43A7"/>
    <w:rsid w:val="00615017"/>
    <w:rsid w:val="006207C1"/>
    <w:rsid w:val="00646C0E"/>
    <w:rsid w:val="006E1906"/>
    <w:rsid w:val="00710614"/>
    <w:rsid w:val="007117AD"/>
    <w:rsid w:val="00712ECA"/>
    <w:rsid w:val="007243D2"/>
    <w:rsid w:val="00734A63"/>
    <w:rsid w:val="00747B4F"/>
    <w:rsid w:val="0078083D"/>
    <w:rsid w:val="0078643F"/>
    <w:rsid w:val="007C1DE4"/>
    <w:rsid w:val="007C50A2"/>
    <w:rsid w:val="007C7552"/>
    <w:rsid w:val="007D07CF"/>
    <w:rsid w:val="007D73FA"/>
    <w:rsid w:val="007F3AAD"/>
    <w:rsid w:val="00845DF5"/>
    <w:rsid w:val="00847913"/>
    <w:rsid w:val="0086278A"/>
    <w:rsid w:val="00864AE1"/>
    <w:rsid w:val="00866573"/>
    <w:rsid w:val="008840DD"/>
    <w:rsid w:val="0089594C"/>
    <w:rsid w:val="00897486"/>
    <w:rsid w:val="008A5064"/>
    <w:rsid w:val="008D5FE5"/>
    <w:rsid w:val="008F1727"/>
    <w:rsid w:val="008F3262"/>
    <w:rsid w:val="00932643"/>
    <w:rsid w:val="009F2F5A"/>
    <w:rsid w:val="00A40A2A"/>
    <w:rsid w:val="00A56E55"/>
    <w:rsid w:val="00A60026"/>
    <w:rsid w:val="00A63F6C"/>
    <w:rsid w:val="00AB72BC"/>
    <w:rsid w:val="00AD0742"/>
    <w:rsid w:val="00B055E4"/>
    <w:rsid w:val="00B13B6B"/>
    <w:rsid w:val="00B677E2"/>
    <w:rsid w:val="00B91BD6"/>
    <w:rsid w:val="00B941EE"/>
    <w:rsid w:val="00BA4E4D"/>
    <w:rsid w:val="00BB02F0"/>
    <w:rsid w:val="00BC1FAB"/>
    <w:rsid w:val="00BC612D"/>
    <w:rsid w:val="00BE7659"/>
    <w:rsid w:val="00BF0CFA"/>
    <w:rsid w:val="00C307CF"/>
    <w:rsid w:val="00C3330B"/>
    <w:rsid w:val="00C40152"/>
    <w:rsid w:val="00C52F42"/>
    <w:rsid w:val="00CD7884"/>
    <w:rsid w:val="00CF4E3D"/>
    <w:rsid w:val="00D11423"/>
    <w:rsid w:val="00D64567"/>
    <w:rsid w:val="00D67C61"/>
    <w:rsid w:val="00DA0973"/>
    <w:rsid w:val="00DA2FA5"/>
    <w:rsid w:val="00E323E0"/>
    <w:rsid w:val="00E40245"/>
    <w:rsid w:val="00E85347"/>
    <w:rsid w:val="00EE3884"/>
    <w:rsid w:val="00F228F8"/>
    <w:rsid w:val="00F25624"/>
    <w:rsid w:val="00F62660"/>
    <w:rsid w:val="00F76F50"/>
    <w:rsid w:val="00F91294"/>
    <w:rsid w:val="00FA38D4"/>
    <w:rsid w:val="00FB53A7"/>
    <w:rsid w:val="00FB6738"/>
    <w:rsid w:val="00FC621E"/>
    <w:rsid w:val="00FD2770"/>
    <w:rsid w:val="00FE0C92"/>
    <w:rsid w:val="0C590F18"/>
    <w:rsid w:val="1DB477AD"/>
    <w:rsid w:val="39170C30"/>
    <w:rsid w:val="3DCA1B4A"/>
    <w:rsid w:val="3E3F3CD9"/>
    <w:rsid w:val="453C286D"/>
    <w:rsid w:val="4706200F"/>
    <w:rsid w:val="47F16A7A"/>
    <w:rsid w:val="4F5E7DA0"/>
    <w:rsid w:val="5E8531BA"/>
    <w:rsid w:val="60E66A4A"/>
    <w:rsid w:val="62D00FE0"/>
    <w:rsid w:val="64201C76"/>
    <w:rsid w:val="696E0A9A"/>
    <w:rsid w:val="6A69023C"/>
    <w:rsid w:val="7B915A42"/>
    <w:rsid w:val="7D580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en-US" w:eastAsia="zh-CN" w:bidi="hi-I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40" w:line="288" w:lineRule="auto"/>
    </w:pPr>
  </w:style>
  <w:style w:type="paragraph" w:styleId="3">
    <w:name w:val="Date"/>
    <w:basedOn w:val="1"/>
    <w:next w:val="1"/>
    <w:autoRedefine/>
    <w:qFormat/>
    <w:uiPriority w:val="0"/>
    <w:rPr>
      <w:sz w:val="28"/>
    </w:rPr>
  </w:style>
  <w:style w:type="paragraph" w:styleId="4">
    <w:name w:val="Balloon Text"/>
    <w:basedOn w:val="1"/>
    <w:link w:val="20"/>
    <w:qFormat/>
    <w:uiPriority w:val="99"/>
    <w:rPr>
      <w:rFonts w:cs="Mangal"/>
      <w:sz w:val="18"/>
      <w:szCs w:val="16"/>
    </w:rPr>
  </w:style>
  <w:style w:type="paragraph" w:styleId="5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7">
    <w:name w:val="List"/>
    <w:basedOn w:val="2"/>
    <w:autoRedefine/>
    <w:qFormat/>
    <w:uiPriority w:val="0"/>
    <w:rPr>
      <w:rFonts w:cs="Mangal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bidi="ar-SA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paragraph" w:customStyle="1" w:styleId="12">
    <w:name w:val="标题 11"/>
    <w:basedOn w:val="1"/>
    <w:next w:val="1"/>
    <w:autoRedefine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13">
    <w:name w:val="标题 21"/>
    <w:basedOn w:val="1"/>
    <w:next w:val="1"/>
    <w:autoRedefine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14">
    <w:name w:val="标题 31"/>
    <w:basedOn w:val="1"/>
    <w:next w:val="1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customStyle="1" w:styleId="15">
    <w:name w:val="标题样式"/>
    <w:basedOn w:val="1"/>
    <w:next w:val="2"/>
    <w:qFormat/>
    <w:uiPriority w:val="0"/>
    <w:pPr>
      <w:keepNext/>
      <w:spacing w:before="240" w:after="120"/>
    </w:pPr>
    <w:rPr>
      <w:rFonts w:ascii="Arial" w:hAnsi="Arial" w:eastAsia="微软雅黑" w:cs="Mangal"/>
      <w:sz w:val="28"/>
      <w:szCs w:val="28"/>
    </w:rPr>
  </w:style>
  <w:style w:type="paragraph" w:customStyle="1" w:styleId="16">
    <w:name w:val="题注1"/>
    <w:basedOn w:val="1"/>
    <w:autoRedefine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索引"/>
    <w:basedOn w:val="1"/>
    <w:qFormat/>
    <w:uiPriority w:val="0"/>
    <w:pPr>
      <w:suppressLineNumbers/>
    </w:pPr>
    <w:rPr>
      <w:rFonts w:cs="Mangal"/>
    </w:rPr>
  </w:style>
  <w:style w:type="character" w:customStyle="1" w:styleId="18">
    <w:name w:val="页眉 字符"/>
    <w:basedOn w:val="10"/>
    <w:link w:val="6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19">
    <w:name w:val="页脚 字符"/>
    <w:basedOn w:val="10"/>
    <w:link w:val="5"/>
    <w:autoRedefine/>
    <w:qFormat/>
    <w:uiPriority w:val="99"/>
    <w:rPr>
      <w:rFonts w:eastAsia="Times New Roman"/>
      <w:color w:val="00000A"/>
      <w:sz w:val="18"/>
      <w:szCs w:val="16"/>
    </w:rPr>
  </w:style>
  <w:style w:type="character" w:customStyle="1" w:styleId="20">
    <w:name w:val="批注框文本 字符"/>
    <w:basedOn w:val="10"/>
    <w:link w:val="4"/>
    <w:qFormat/>
    <w:uiPriority w:val="99"/>
    <w:rPr>
      <w:rFonts w:eastAsia="Times New Roman"/>
      <w:color w:val="00000A"/>
      <w:sz w:val="18"/>
      <w:szCs w:val="16"/>
    </w:rPr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宋体"/>
      <w:color w:val="auto"/>
      <w:kern w:val="2"/>
      <w:sz w:val="21"/>
      <w:szCs w:val="22"/>
      <w:lang w:bidi="ar-SA"/>
    </w:rPr>
  </w:style>
  <w:style w:type="table" w:customStyle="1" w:styleId="2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A5F-30F8-439A-9625-D2892AA02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174</Characters>
  <Lines>2</Lines>
  <Paragraphs>1</Paragraphs>
  <TotalTime>10</TotalTime>
  <ScaleCrop>false</ScaleCrop>
  <LinksUpToDate>false</LinksUpToDate>
  <CharactersWithSpaces>2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34:00Z</dcterms:created>
  <dc:creator>WRGHO</dc:creator>
  <cp:lastModifiedBy>浦均</cp:lastModifiedBy>
  <cp:lastPrinted>2026-06-23T08:21:00Z</cp:lastPrinted>
  <dcterms:modified xsi:type="dcterms:W3CDTF">2026-06-24T08:14:16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AEAD37BA30F46E1BFAED418C9DECD02_13</vt:lpwstr>
  </property>
  <property fmtid="{D5CDD505-2E9C-101B-9397-08002B2CF9AE}" pid="4" name="KSOTemplateDocerSaveRecord">
    <vt:lpwstr>eyJoZGlkIjoiNjAxNjZlYzNiZGUwZmMxNGNkOTc0ZWQ4ZTZmNWQ0MmIiLCJ1c2VySWQiOiIyOTkyNTcyNDMifQ==</vt:lpwstr>
  </property>
</Properties>
</file>